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85-2019 i Mora kommun</w:t>
      </w:r>
    </w:p>
    <w:p>
      <w:r>
        <w:t>Detta dokument behandlar höga naturvärden i avverkningsamälan A 33185-2019 i Mora kommun. Denna avverkningsanmälan inkom 2019-07-03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örk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33185-2019.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560, E 4613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